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d2e059-d161-4303-97c3-64dd49ebf8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0d20d8-9561-4589-8892-358c3cd943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867831-4c0a-4e4d-905a-bacbb04992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67d71f-9121-42da-ad89-71a95c8c00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473b0b-066e-4017-9fb4-a9a97ebf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3d3bc5-dab8-4146-9c7f-0973c1c511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4a1f25-0b92-4250-ba09-4f182248f4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85f8a4-9947-4375-8b2e-0e6ea7ad3f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ffbd79-3386-41bb-8981-88ebfd1b58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fb495d-a186-43c5-a94c-7dd14a23eb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516e02-8bd0-4e59-bc13-38cf69029a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c67272-4fa3-4485-a500-16b39a52ef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2ecdfa-f0ab-4a6e-a158-cf8b85caf5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2e5ead-6cf9-44ec-bb3f-a821ad951c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99dbd3-2063-412d-a607-d25dd914d8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db627a-ade4-43c7-a5af-f2f0dc205b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118438-967d-4a0e-97d8-a1ec5fbc64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dee478-0a24-41a2-9e86-12654ff35d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9030dd-706c-43b7-8c34-31dd68cb0b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85b239-7265-4f04-b257-7965d3def0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2cba7b-31d5-456f-a6c7-f0af491778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7d0142-8238-4181-8ad2-cac59e0f3b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b77958-86c9-4f2b-a4ea-c43983923f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4bf812-3c5a-4aa0-bea5-117d253639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d59893-29c2-46f5-b51c-4063641993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9902ad-d0e6-4621-91d4-779dc8a25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1271b5-b788-4793-bea2-e43a43e67b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3b3fa1-1991-41b7-9356-22d9aea9a7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07f1fe-169c-4804-bebd-b169498184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473b0b-066e-4017-9fb4-a9a97ebf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a4b381-baae-47df-943e-43415ba580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b7ca32-06bd-41c3-9c83-b06012b4b1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ac9248-738d-48d0-98e1-f72a1989ab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0dd7b8-e10b-4f54-9e72-0cb4582df5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f037a4-4f56-4b14-b33f-f23ba494bf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445ff4-b774-4267-8662-b58f5a257e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4e22d4-3419-432f-9c73-b45b9b8677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6d75ce-f7f7-4d9b-a817-48523cc8bd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2f4581-72e7-4ae2-85e3-584635e690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e1c458-0679-48ae-a036-f2cc76fd16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ba60bf-960a-4cca-8920-d7123304f7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7bf967-fef8-4871-a15f-d69075e299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6e1128-75c8-4630-bd41-d45232e526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2df7a1-b673-4e95-ae0b-b03c25d8e4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86dcf0-cc6d-4832-8308-fc254a4b6c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aabe25-003a-419c-8cc9-3e2e847376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2e33f1-6668-4386-86ad-c50a1935bb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694dc5-f0ad-45a5-8809-eff60e6ff4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b0dd9a-d54a-495c-aa39-30d74790b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13c967-5353-4668-8573-3d2f6b77dc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3d81c3-1443-4654-9582-1c70447b53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39f56b-6cf1-41a9-a9b7-62767d5c12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a552ba-9d94-401c-8e52-a2db786b5b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c67272-4fa3-4485-a500-16b39a52ef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77b646-307f-47c8-a1c8-160cc6b20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c8e2c6-6ac7-4d79-95be-0a923978fe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71b21e-6aaf-46c0-ac77-53dde57c53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e8f3d1-78d8-49b4-b28c-cf3836ceb4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6cde22-0ab0-4088-90b0-47e081a3d5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5e2951-7f75-4da0-94e1-8c3e55553e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635af2-23b0-4ab3-9099-d52952a8fe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7a9105-f0da-499a-81ee-4845e6d2b1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5c9a31-d55c-4e90-914c-494dbe5ba7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172790-2695-4433-9e22-fe750523e5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5048e5-05e4-46bf-9863-5f46f4b093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054941-27bd-4d3c-acae-ae34d09240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737486-30a2-496b-a916-b6328ea131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d1b084-3ff9-408f-a917-566053c26f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780a73-c2d8-4cb4-a9ae-e9626e5e10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11528a-83e7-4e84-bd6a-f21cd587a9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e9f65c-00a2-4837-aea0-e38616fae3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649908-5585-4ee7-98d3-73a3ff928a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f1e1c9-054d-4505-9f9a-bbac196561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11528a-83e7-4e84-bd6a-f21cd587a9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cc292c-0ac2-48da-84e9-10cbc1778f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64e40e-15a7-4987-b7a1-899b78d863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4c4f23-966b-4c47-a417-9d7ab81833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60fddb-c0a5-46ab-94c0-7647b242ae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d6d342-b48b-40a1-a337-7d93e39342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7eac78-18b9-469d-9113-8802158268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daea00-aeb5-4d45-b7c0-523780dcff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0d6133-7391-4d15-b9dc-758feaa717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00cf99-e649-448b-808a-24095948a6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e696da-a7bd-4332-b261-92d696f86f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e6b2c3-b6f6-484a-afb5-46b06789f1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997a61-42b6-4642-959b-34f80ba222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0a8046-696b-4ec7-8e9d-4ab5872c28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b7049c-adbc-4f2b-adae-42f8a034a5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1b54cd-bd25-4022-9ad0-2da6f8b5f1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c4845a-e20b-4e54-ac99-cfed384993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179014-b3e0-4b9a-895e-81c14c55c7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cc60e3-3890-43fb-b750-d2f7edc876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66fa30-7156-42ee-9b51-e43a691737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ca975-d5d1-4b8d-a315-7c45bb97c5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c23dd6-d496-425e-a222-3e65a32540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d050c2-18dc-40c6-b762-9a12c44bc9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774a2c-6e7d-4f22-905f-8bbb31c563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44d01a-3c8c-4d57-aa07-cd75890902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2af087-6c24-4191-86af-91f6e84ed3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1de229-d652-48a6-b202-58e3f1383d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4750ec-8930-4a3f-947e-3d4bd7b51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c819b0-e83f-4f9b-9073-42798fb86d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544f8c-1007-4e88-8f95-07781b0976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b56684-c93e-450d-84df-1cda1db728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0c5490-8ac4-45a8-9f27-cc56de20b8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428627-b079-4970-8297-3d2552ee44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6891e0-cde9-42cf-bdb6-75646d56ee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ae36f4-be91-4887-9c5a-74348bc121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473b0b-066e-4017-9fb4-a9a97ebf83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4f8ff2-d3e6-4348-9209-1e2c51ed22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265eff-c977-4252-91b2-1260d00f0f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f3f8d7-c15c-44e2-b28a-74dab9e53e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0740ec-788f-4ee9-8d65-f04eb642fd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dcdd52-e476-4832-b0b0-d9a5a7b95b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459e3d-77ec-42df-8683-ef194a5af4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5c5679-0591-445d-8d11-2770f8b6c4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822b95-93f8-4611-aec6-c6537fee5b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1243a0-5ba6-4cfd-a021-cded21074f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c67272-4fa3-4485-a500-16b39a52ef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2103bf-d202-4e84-9ab6-75ed3ae1ec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b0dd9a-d54a-495c-aa39-30d74790b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737486-30a2-496b-a916-b6328ea131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c052c-b9f2-4f16-9153-86193144d4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d6ef1b-63c0-4a25-848a-8443ca8782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ba11f8-1919-4ce2-b503-d320df4b71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b58da5-7e13-4b14-b800-ac42538999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357097-1415-4b1e-aa68-2f871e3ac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a3d3ee-9bb3-4ab3-8548-2dc47b8f1d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08cfd1-315d-4e53-b75a-12fdec82fe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da5b2d-c09c-44ce-a2eb-7334d026ed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223966-12d1-4bb7-b3af-04cf8120a6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a36105-e8b7-4418-ad05-516ced9cd5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357097-1415-4b1e-aa68-2f871e3ac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5fb9d0-5378-4d78-8883-b2b5b62a2c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bfd944-033f-456c-8f41-3ebd82c64b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035fc4-29a1-4861-898d-0c1c1f5715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881d5f-f3a4-4ff6-a1df-032cebc7c6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2740af-89e2-46e9-9cd1-8549adeeb8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97c294-e836-4056-9c3b-a426d02a4d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fd0829-3c7b-478e-a42d-754e71e67c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c514fe-fdaf-4a63-b65a-e2d838eaec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e7dcf6-5595-409f-b5d9-f4b38905da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b0dd9a-d54a-495c-aa39-30d74790b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304e63-7ba0-46dc-876e-639c2ef491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f80103-ac6f-403a-8c15-5cca7eed29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536309-8766-4e83-b920-a844f0cf99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8518d5-7832-4ca7-a030-79cb471972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3613d7-c377-4d3e-bcea-540385389f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c3c5d0-afa6-4fa2-b74d-e3467d98a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0cec72-da16-466b-a788-9e524a1390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d0e5d3-d236-42ca-9a66-f8a1418bf4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210c4f-be1d-4f54-8bd1-1c8bd2ab53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7e9580-4edf-49a3-b764-49bdd0236b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278fa4-a265-483b-b627-9e1db8b4a1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f80103-ac6f-403a-8c15-5cca7eed29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069719-7db6-4108-9956-80faf7b975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5b6080-9ee3-4bc9-acd2-61324fe3d6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3ff1e2-e826-4bc5-b37d-cfee313abe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f2a288-329f-4c1e-b618-59d7b0a66e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cb8eca-5215-4921-be7b-30210c773e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618d07-e56e-48af-9f25-f845817ff6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749524-c678-40e7-8f6c-883bd2b307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0d2d52-dfa8-498e-a5d2-607399019f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0c6b22-f633-4825-a98a-ed8fd2212c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c7af45-107f-4261-b388-bba0f0751b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5c4283-f330-44d4-9470-7d70886b85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85cf49-59af-420b-9e10-53e69d89ce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93a54d-fe46-4432-93d1-e8f94ccfec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ea3dea-7a29-45d8-b7d3-f8c3f1937f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39a213-704c-44d9-a25a-911060d3f9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44197d-92e8-4545-b901-c31657e558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7c0875-d975-4ead-a533-b1a03cbc2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caa1fe-5cb4-4148-b3f3-49ba913625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f84e62-b0c1-4d20-b740-d9442f48a7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1fc71e-b356-4616-9794-307bce9ef1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fad24f-8e54-4f67-82b1-fc2c60ba7b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e549fc-7a3d-4494-8d00-e64496b79d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febeec-6cc3-4e2e-9e5a-5ec79accb8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c401e4-6c6e-4b4f-8abf-abbe13c8a3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aae1ae-c13e-48a0-a73a-e4a1c84628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dcc5f3-5aa7-4a10-9c42-483c1f785e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1f7253-f6ae-4ecc-b2cc-0fa6592d31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6bfce1-0c7a-4b79-a881-baefcd4dfb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89cd7a-c8fb-471d-a4ea-f101197b52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59319d-94a1-4791-9eab-93d7ad527e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118438-967d-4a0e-97d8-a1ec5fbc64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adc2dd-d5c9-4619-88b8-8013c1cc62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4ebae5-b84e-41a4-b58a-884c2a893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a3345c-928d-48bc-bfb3-d3ffe67b26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ab18a6-f78b-4408-b78b-ef131eab76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918d91-ea77-40a5-88b1-166efa92ec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d62dcb-9af5-46be-9eb3-0f71cee27c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c5dc29-ada4-435f-866a-3d5add4412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1270c3-9b66-463d-b936-d15f7dcb4f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2c1d25-fad8-4b94-8a3a-052549b4c7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b4ba53-12d7-490a-8ae0-5f583e6047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2a2d6f-39fa-466e-a3d2-a285f6f45e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ebb4cf-7104-4646-9843-bb9772e4ff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92ee68-9d11-45dc-a92e-d3a30e9570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833436-6537-4b6f-9361-4c3b72f937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fd6871-f7c1-43a8-8d99-c413f007c3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a62597-d923-4555-acb7-49c87a5797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465aac-c15f-498b-8896-73dfa85d5a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22b8c1-629a-43d5-a9d5-7f15cc30dd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879261-59ce-4800-988f-b3b3414d83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3becef-8085-416e-b88c-f26b488be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d07e3c-4bb6-4581-9cf7-4081014601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078402-a8bf-4d7a-a1cd-2d6cfae351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bda52c-d2e2-49b4-9abb-7044f985af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d3165d-854f-42ef-85b9-afba02c9b8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7a5efd-9b02-43b8-9e94-0b12995ac1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e02bf2-0d4e-4870-9660-35cc55dcd0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ebb4cf-7104-4646-9843-bb9772e4ff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92ee68-9d11-45dc-a92e-d3a30e9570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9b186e-bb78-4fa7-85c2-a1c3f7e260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42315d-855d-4c4a-8dd5-e4cec8719c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624735-5e71-4408-a65d-a6b80e7a74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6f2f19-b2d5-44cf-9e5b-e5f6fc3a28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ba62ec-6caa-48b4-a631-440e671879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509723-01a0-46d8-be70-cfc0146f4b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6bb0b6-a00a-4cdc-9c1e-0ce58984f1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c7de19-a570-452b-b426-5740f6bc1f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71b21e-6aaf-46c0-ac77-53dde57c53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c80c84-579e-43d3-9cdb-2cb95ba493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b0dd9a-d54a-495c-aa39-30d74790b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d86a15-dbda-49be-8695-cfc42aaf40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1ad83c-53e4-4d6c-932d-852d94e822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